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 согласовании, заключении (подписании), изменении и расторжении соглашений о защите и поощрении капиталовложений в отношении инвестиционных проектов, реализуемых (планируемых к реализации) на территории городского округа «город Дербент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10/05-24/00002526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2526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2526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3.05.2024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1.05.2024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2.05.2024 в 17:34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